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CCB5" w14:textId="601AA541" w:rsidR="00446BD5" w:rsidRDefault="00FB7843" w:rsidP="00446BD5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</w:t>
      </w:r>
      <w:r w:rsidR="00ED7FA0"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 w:hint="eastAsia"/>
          <w:color w:val="000000"/>
        </w:rPr>
        <w:t>（様式第１号関係）</w:t>
      </w:r>
    </w:p>
    <w:p w14:paraId="58ABFA78" w14:textId="77777777" w:rsidR="00446BD5" w:rsidRDefault="00446BD5" w:rsidP="00446BD5">
      <w:pPr>
        <w:jc w:val="center"/>
        <w:rPr>
          <w:rFonts w:ascii="ＭＳ 明朝" w:eastAsia="ＭＳ 明朝" w:hAnsi="ＭＳ 明朝"/>
        </w:rPr>
      </w:pPr>
    </w:p>
    <w:p w14:paraId="58B4A8B5" w14:textId="19EE6EE4" w:rsidR="00446BD5" w:rsidRDefault="00446BD5" w:rsidP="00446B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</w:t>
      </w:r>
      <w:r w:rsidR="00FC4B05">
        <w:rPr>
          <w:rFonts w:ascii="ＭＳ 明朝" w:eastAsia="ＭＳ 明朝" w:hAnsi="ＭＳ 明朝" w:hint="eastAsia"/>
        </w:rPr>
        <w:t>内訳</w:t>
      </w:r>
      <w:r>
        <w:rPr>
          <w:rFonts w:ascii="ＭＳ 明朝" w:eastAsia="ＭＳ 明朝" w:hAnsi="ＭＳ 明朝" w:hint="eastAsia"/>
        </w:rPr>
        <w:t>書</w:t>
      </w:r>
    </w:p>
    <w:p w14:paraId="25B8FCCD" w14:textId="77777777" w:rsidR="00446BD5" w:rsidRDefault="00446BD5" w:rsidP="00446BD5">
      <w:pPr>
        <w:rPr>
          <w:rFonts w:ascii="ＭＳ 明朝" w:eastAsia="ＭＳ 明朝" w:hAnsi="ＭＳ 明朝"/>
        </w:rPr>
      </w:pPr>
    </w:p>
    <w:p w14:paraId="5582A5C2" w14:textId="7E67BE1B" w:rsidR="00446BD5" w:rsidRDefault="00446BD5" w:rsidP="00446B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58"/>
        <w:gridCol w:w="1918"/>
        <w:gridCol w:w="960"/>
        <w:gridCol w:w="1768"/>
        <w:gridCol w:w="1690"/>
      </w:tblGrid>
      <w:tr w:rsidR="00C9756C" w14:paraId="68A24BC4" w14:textId="77777777" w:rsidTr="00C9756C">
        <w:trPr>
          <w:trHeight w:val="566"/>
        </w:trPr>
        <w:tc>
          <w:tcPr>
            <w:tcW w:w="1270" w:type="pct"/>
            <w:vMerge w:val="restart"/>
            <w:vAlign w:val="center"/>
          </w:tcPr>
          <w:p w14:paraId="124AF262" w14:textId="096CED00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業専用道維持</w:t>
            </w:r>
            <w:r w:rsidR="00991F8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修繕</w:t>
            </w:r>
            <w:r w:rsidR="00991F85">
              <w:rPr>
                <w:rFonts w:ascii="ＭＳ 明朝" w:eastAsia="ＭＳ 明朝" w:hAnsi="ＭＳ 明朝" w:hint="eastAsia"/>
              </w:rPr>
              <w:t>又は改良</w:t>
            </w:r>
            <w:r>
              <w:rPr>
                <w:rFonts w:ascii="ＭＳ 明朝" w:eastAsia="ＭＳ 明朝" w:hAnsi="ＭＳ 明朝" w:hint="eastAsia"/>
              </w:rPr>
              <w:t>の計画</w:t>
            </w:r>
          </w:p>
        </w:tc>
        <w:tc>
          <w:tcPr>
            <w:tcW w:w="1129" w:type="pct"/>
            <w:vAlign w:val="center"/>
          </w:tcPr>
          <w:p w14:paraId="604146EE" w14:textId="57668A27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予定期間</w:t>
            </w:r>
          </w:p>
        </w:tc>
        <w:tc>
          <w:tcPr>
            <w:tcW w:w="2601" w:type="pct"/>
            <w:gridSpan w:val="3"/>
            <w:vAlign w:val="center"/>
          </w:tcPr>
          <w:p w14:paraId="24B5AC5E" w14:textId="0BAB6FD9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～　　　年　　月　　日</w:t>
            </w:r>
          </w:p>
        </w:tc>
      </w:tr>
      <w:tr w:rsidR="00C9756C" w14:paraId="55036189" w14:textId="77777777" w:rsidTr="00C9756C">
        <w:trPr>
          <w:trHeight w:val="566"/>
        </w:trPr>
        <w:tc>
          <w:tcPr>
            <w:tcW w:w="1270" w:type="pct"/>
            <w:vMerge/>
            <w:vAlign w:val="center"/>
          </w:tcPr>
          <w:p w14:paraId="35419231" w14:textId="77777777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2F924289" w14:textId="4D0F4B51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地先</w:t>
            </w:r>
          </w:p>
        </w:tc>
        <w:tc>
          <w:tcPr>
            <w:tcW w:w="2601" w:type="pct"/>
            <w:gridSpan w:val="3"/>
            <w:vAlign w:val="center"/>
          </w:tcPr>
          <w:p w14:paraId="0A395876" w14:textId="6DC58AF6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　　字　　番地先</w:t>
            </w:r>
          </w:p>
        </w:tc>
      </w:tr>
      <w:tr w:rsidR="00C9756C" w14:paraId="2144CA05" w14:textId="77777777" w:rsidTr="00C9756C">
        <w:trPr>
          <w:trHeight w:val="566"/>
        </w:trPr>
        <w:tc>
          <w:tcPr>
            <w:tcW w:w="1270" w:type="pct"/>
            <w:vMerge/>
            <w:vAlign w:val="center"/>
          </w:tcPr>
          <w:p w14:paraId="49621C5B" w14:textId="77777777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53E6BBB4" w14:textId="7B6ACD79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長（単位：ｍ）</w:t>
            </w:r>
          </w:p>
        </w:tc>
        <w:tc>
          <w:tcPr>
            <w:tcW w:w="2601" w:type="pct"/>
            <w:gridSpan w:val="3"/>
            <w:vAlign w:val="center"/>
          </w:tcPr>
          <w:p w14:paraId="55BBD0C4" w14:textId="6B3B7440" w:rsidR="00C9756C" w:rsidRDefault="00C9756C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756C" w14:paraId="0100B53E" w14:textId="77777777" w:rsidTr="00C9756C">
        <w:trPr>
          <w:trHeight w:val="566"/>
        </w:trPr>
        <w:tc>
          <w:tcPr>
            <w:tcW w:w="1270" w:type="pct"/>
            <w:vMerge/>
            <w:vAlign w:val="center"/>
          </w:tcPr>
          <w:p w14:paraId="32660932" w14:textId="77777777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0F7B8E53" w14:textId="300B8A6C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2601" w:type="pct"/>
            <w:gridSpan w:val="3"/>
          </w:tcPr>
          <w:p w14:paraId="7F14F562" w14:textId="77777777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756C" w14:paraId="039CC8DD" w14:textId="77777777" w:rsidTr="00C9756C">
        <w:trPr>
          <w:trHeight w:val="566"/>
        </w:trPr>
        <w:tc>
          <w:tcPr>
            <w:tcW w:w="1270" w:type="pct"/>
            <w:vMerge/>
            <w:vAlign w:val="center"/>
          </w:tcPr>
          <w:p w14:paraId="222DA3F6" w14:textId="4A137E8C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4BF7E930" w14:textId="5FF6171B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理由</w:t>
            </w:r>
          </w:p>
        </w:tc>
        <w:tc>
          <w:tcPr>
            <w:tcW w:w="2601" w:type="pct"/>
            <w:gridSpan w:val="3"/>
          </w:tcPr>
          <w:p w14:paraId="78D44D0C" w14:textId="0855381E" w:rsidR="00C9756C" w:rsidRDefault="00C9756C" w:rsidP="00D9534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756C" w14:paraId="1F88E617" w14:textId="77777777" w:rsidTr="00C9756C">
        <w:trPr>
          <w:trHeight w:val="589"/>
        </w:trPr>
        <w:tc>
          <w:tcPr>
            <w:tcW w:w="1270" w:type="pct"/>
            <w:vMerge w:val="restart"/>
            <w:vAlign w:val="center"/>
          </w:tcPr>
          <w:p w14:paraId="0CC00E8E" w14:textId="7CB58566" w:rsidR="00C9756C" w:rsidRP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森林作業道維持</w:t>
            </w:r>
            <w:r w:rsidR="00991F85">
              <w:rPr>
                <w:rFonts w:ascii="ＭＳ 明朝" w:eastAsia="ＭＳ 明朝" w:hAnsi="ＭＳ 明朝" w:hint="eastAsia"/>
              </w:rPr>
              <w:t>、修繕又は改良</w:t>
            </w:r>
            <w:r>
              <w:rPr>
                <w:rFonts w:ascii="ＭＳ 明朝" w:eastAsia="ＭＳ 明朝" w:hAnsi="ＭＳ 明朝" w:hint="eastAsia"/>
              </w:rPr>
              <w:t>の計画</w:t>
            </w:r>
          </w:p>
        </w:tc>
        <w:tc>
          <w:tcPr>
            <w:tcW w:w="1129" w:type="pct"/>
            <w:vAlign w:val="center"/>
          </w:tcPr>
          <w:p w14:paraId="3EFB1974" w14:textId="0CB0482A" w:rsidR="00C9756C" w:rsidRP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予定期間</w:t>
            </w:r>
          </w:p>
        </w:tc>
        <w:tc>
          <w:tcPr>
            <w:tcW w:w="2601" w:type="pct"/>
            <w:gridSpan w:val="3"/>
            <w:vAlign w:val="center"/>
          </w:tcPr>
          <w:p w14:paraId="77FC279F" w14:textId="3E9F2DA3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～　　　年　　月　　日</w:t>
            </w:r>
          </w:p>
        </w:tc>
      </w:tr>
      <w:tr w:rsidR="00C9756C" w14:paraId="52660E26" w14:textId="77777777" w:rsidTr="00C9756C">
        <w:trPr>
          <w:trHeight w:val="589"/>
        </w:trPr>
        <w:tc>
          <w:tcPr>
            <w:tcW w:w="1270" w:type="pct"/>
            <w:vMerge/>
            <w:vAlign w:val="center"/>
          </w:tcPr>
          <w:p w14:paraId="7B4FD4FC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40AAC281" w14:textId="14C9FDB0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地先</w:t>
            </w:r>
          </w:p>
        </w:tc>
        <w:tc>
          <w:tcPr>
            <w:tcW w:w="2601" w:type="pct"/>
            <w:gridSpan w:val="3"/>
            <w:vAlign w:val="center"/>
          </w:tcPr>
          <w:p w14:paraId="71F4AB8C" w14:textId="24161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　　字　　番地先</w:t>
            </w:r>
          </w:p>
        </w:tc>
      </w:tr>
      <w:tr w:rsidR="00C9756C" w14:paraId="0222522A" w14:textId="77777777" w:rsidTr="00C9756C">
        <w:trPr>
          <w:trHeight w:val="589"/>
        </w:trPr>
        <w:tc>
          <w:tcPr>
            <w:tcW w:w="1270" w:type="pct"/>
            <w:vMerge/>
            <w:vAlign w:val="center"/>
          </w:tcPr>
          <w:p w14:paraId="6DEABC68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614AE4C1" w14:textId="7E8EF17D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長（単位：ｍ）</w:t>
            </w:r>
          </w:p>
        </w:tc>
        <w:tc>
          <w:tcPr>
            <w:tcW w:w="2601" w:type="pct"/>
            <w:gridSpan w:val="3"/>
            <w:vAlign w:val="center"/>
          </w:tcPr>
          <w:p w14:paraId="49EC1D06" w14:textId="62E7AFC3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756C" w14:paraId="6C9C3F37" w14:textId="77777777" w:rsidTr="00C9756C">
        <w:trPr>
          <w:trHeight w:val="589"/>
        </w:trPr>
        <w:tc>
          <w:tcPr>
            <w:tcW w:w="1270" w:type="pct"/>
            <w:vMerge/>
            <w:vAlign w:val="center"/>
          </w:tcPr>
          <w:p w14:paraId="34DA33D8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3203C228" w14:textId="4CD350A1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2601" w:type="pct"/>
            <w:gridSpan w:val="3"/>
          </w:tcPr>
          <w:p w14:paraId="1D2697DA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756C" w14:paraId="336B2023" w14:textId="77777777" w:rsidTr="00C9756C">
        <w:trPr>
          <w:trHeight w:val="589"/>
        </w:trPr>
        <w:tc>
          <w:tcPr>
            <w:tcW w:w="1270" w:type="pct"/>
            <w:vMerge/>
            <w:vAlign w:val="center"/>
          </w:tcPr>
          <w:p w14:paraId="1BAA1BB9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67F6371C" w14:textId="61C91304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理由</w:t>
            </w:r>
          </w:p>
        </w:tc>
        <w:tc>
          <w:tcPr>
            <w:tcW w:w="2601" w:type="pct"/>
            <w:gridSpan w:val="3"/>
          </w:tcPr>
          <w:p w14:paraId="58AB01A6" w14:textId="77777777" w:rsidR="00C9756C" w:rsidRDefault="00C9756C" w:rsidP="00C9756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185D" w14:paraId="23FED726" w14:textId="77777777" w:rsidTr="0066185D">
        <w:trPr>
          <w:trHeight w:val="567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46FC5600" w14:textId="77777777" w:rsidR="0066185D" w:rsidRDefault="0066185D" w:rsidP="0066185D">
            <w:pPr>
              <w:rPr>
                <w:rFonts w:ascii="ＭＳ 明朝" w:eastAsia="ＭＳ 明朝" w:hAnsi="ＭＳ 明朝"/>
              </w:rPr>
            </w:pPr>
          </w:p>
          <w:p w14:paraId="7957007F" w14:textId="7DDE7368" w:rsidR="0066185D" w:rsidRDefault="0066185D" w:rsidP="006618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補助対象経費内訳</w:t>
            </w:r>
          </w:p>
        </w:tc>
      </w:tr>
      <w:tr w:rsidR="00446BD5" w14:paraId="2509E199" w14:textId="77777777" w:rsidTr="0066185D">
        <w:trPr>
          <w:trHeight w:val="567"/>
        </w:trPr>
        <w:tc>
          <w:tcPr>
            <w:tcW w:w="1270" w:type="pct"/>
            <w:vAlign w:val="center"/>
          </w:tcPr>
          <w:p w14:paraId="02908621" w14:textId="4271CD3F" w:rsidR="00446BD5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材</w:t>
            </w:r>
            <w:r w:rsidR="00446BD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29" w:type="pct"/>
            <w:vAlign w:val="center"/>
          </w:tcPr>
          <w:p w14:paraId="2217FE35" w14:textId="77777777" w:rsidR="00446BD5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単価</w:t>
            </w:r>
          </w:p>
          <w:p w14:paraId="7D7651BD" w14:textId="5BA08AE3" w:rsidR="0066185D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565" w:type="pct"/>
            <w:vAlign w:val="center"/>
          </w:tcPr>
          <w:p w14:paraId="44210D41" w14:textId="4D09812F" w:rsidR="00446BD5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041" w:type="pct"/>
            <w:vAlign w:val="center"/>
          </w:tcPr>
          <w:p w14:paraId="05984F2F" w14:textId="77777777" w:rsidR="00446BD5" w:rsidRDefault="0066185D" w:rsidP="00D953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  <w:p w14:paraId="3F2AB0E1" w14:textId="38AEFBCB" w:rsidR="0066185D" w:rsidRDefault="0066185D" w:rsidP="00D953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単価×数量）</w:t>
            </w:r>
          </w:p>
        </w:tc>
        <w:tc>
          <w:tcPr>
            <w:tcW w:w="995" w:type="pct"/>
            <w:vAlign w:val="center"/>
          </w:tcPr>
          <w:p w14:paraId="63D083D3" w14:textId="4B3A6E6F" w:rsidR="00446BD5" w:rsidRDefault="00446BD5" w:rsidP="00D953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46BD5" w14:paraId="22F59E88" w14:textId="77777777" w:rsidTr="0066185D">
        <w:trPr>
          <w:trHeight w:val="567"/>
        </w:trPr>
        <w:tc>
          <w:tcPr>
            <w:tcW w:w="1270" w:type="pct"/>
            <w:vAlign w:val="center"/>
          </w:tcPr>
          <w:p w14:paraId="6D5AB9DE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4C996E9C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35354558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1" w:type="pct"/>
            <w:vAlign w:val="center"/>
          </w:tcPr>
          <w:p w14:paraId="57B1FF4F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5" w:type="pct"/>
            <w:vAlign w:val="center"/>
          </w:tcPr>
          <w:p w14:paraId="629C5855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6BD5" w14:paraId="5175D8CE" w14:textId="77777777" w:rsidTr="0066185D">
        <w:trPr>
          <w:trHeight w:val="567"/>
        </w:trPr>
        <w:tc>
          <w:tcPr>
            <w:tcW w:w="1270" w:type="pct"/>
            <w:vAlign w:val="center"/>
          </w:tcPr>
          <w:p w14:paraId="43CF7F3A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0A50BA47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5606DFFA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041" w:type="pct"/>
            <w:vAlign w:val="center"/>
          </w:tcPr>
          <w:p w14:paraId="60CB5DC6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5" w:type="pct"/>
            <w:vAlign w:val="center"/>
          </w:tcPr>
          <w:p w14:paraId="74D95A9B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6BD5" w14:paraId="467B99FD" w14:textId="77777777" w:rsidTr="0066185D">
        <w:trPr>
          <w:trHeight w:val="567"/>
        </w:trPr>
        <w:tc>
          <w:tcPr>
            <w:tcW w:w="1270" w:type="pct"/>
            <w:vAlign w:val="center"/>
          </w:tcPr>
          <w:p w14:paraId="11A9C206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388511EF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62C81524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1" w:type="pct"/>
            <w:vAlign w:val="center"/>
          </w:tcPr>
          <w:p w14:paraId="640DC8AD" w14:textId="43064669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5" w:type="pct"/>
            <w:vAlign w:val="center"/>
          </w:tcPr>
          <w:p w14:paraId="7FD8804B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6BD5" w14:paraId="2ECE503D" w14:textId="77777777" w:rsidTr="0066185D">
        <w:trPr>
          <w:trHeight w:val="593"/>
        </w:trPr>
        <w:tc>
          <w:tcPr>
            <w:tcW w:w="1270" w:type="pct"/>
            <w:vAlign w:val="center"/>
          </w:tcPr>
          <w:p w14:paraId="0ECF693D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9" w:type="pct"/>
            <w:vAlign w:val="center"/>
          </w:tcPr>
          <w:p w14:paraId="4604F2F8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19D172B3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1" w:type="pct"/>
            <w:vAlign w:val="center"/>
          </w:tcPr>
          <w:p w14:paraId="46E9FB92" w14:textId="30DFEE9B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5" w:type="pct"/>
            <w:vAlign w:val="center"/>
          </w:tcPr>
          <w:p w14:paraId="1964E3F6" w14:textId="77777777" w:rsidR="00446BD5" w:rsidRDefault="00446BD5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185D" w14:paraId="49A0F62F" w14:textId="77777777" w:rsidTr="0066185D">
        <w:trPr>
          <w:trHeight w:val="390"/>
        </w:trPr>
        <w:tc>
          <w:tcPr>
            <w:tcW w:w="2399" w:type="pct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098AD14B" w14:textId="77777777" w:rsidR="0066185D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2D8BDCF9" w14:textId="5D5B8435" w:rsidR="0066185D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036" w:type="pct"/>
            <w:gridSpan w:val="2"/>
            <w:vAlign w:val="center"/>
          </w:tcPr>
          <w:p w14:paraId="169E1539" w14:textId="344062DD" w:rsidR="0066185D" w:rsidRDefault="0066185D" w:rsidP="0066185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185D" w14:paraId="4CBEC66A" w14:textId="77777777" w:rsidTr="0066185D">
        <w:trPr>
          <w:trHeight w:val="360"/>
        </w:trPr>
        <w:tc>
          <w:tcPr>
            <w:tcW w:w="2399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2B4E5CA8" w14:textId="77777777" w:rsidR="0066185D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5" w:type="pct"/>
            <w:vAlign w:val="center"/>
          </w:tcPr>
          <w:p w14:paraId="78455CEA" w14:textId="2E361EA3" w:rsidR="0066185D" w:rsidRDefault="0066185D" w:rsidP="00446B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2036" w:type="pct"/>
            <w:gridSpan w:val="2"/>
            <w:vAlign w:val="center"/>
          </w:tcPr>
          <w:p w14:paraId="62F42F13" w14:textId="33F633BD" w:rsidR="0066185D" w:rsidRDefault="0066185D" w:rsidP="0066185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565C8FA" w14:textId="77777777" w:rsidR="00446BD5" w:rsidRDefault="00446BD5" w:rsidP="00446BD5">
      <w:pPr>
        <w:rPr>
          <w:rFonts w:ascii="ＭＳ 明朝" w:eastAsia="ＭＳ 明朝" w:hAnsi="ＭＳ 明朝"/>
        </w:rPr>
      </w:pPr>
    </w:p>
    <w:p w14:paraId="7CDBE5D9" w14:textId="4232DD5A" w:rsidR="00446BD5" w:rsidRDefault="0066185D" w:rsidP="00446B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46BD5">
        <w:rPr>
          <w:rFonts w:ascii="ＭＳ 明朝" w:eastAsia="ＭＳ 明朝" w:hAnsi="ＭＳ 明朝" w:hint="eastAsia"/>
        </w:rPr>
        <w:t xml:space="preserve">　事業完了予定日</w:t>
      </w:r>
    </w:p>
    <w:p w14:paraId="1D2DF849" w14:textId="3462A920" w:rsidR="00446BD5" w:rsidRPr="0066185D" w:rsidRDefault="00446BD5" w:rsidP="006618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446BD5" w:rsidRPr="0066185D" w:rsidSect="00E539C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3D99" w14:textId="77777777" w:rsidR="00DE6F80" w:rsidRDefault="00DE6F80" w:rsidP="00DE6F80">
      <w:r>
        <w:separator/>
      </w:r>
    </w:p>
  </w:endnote>
  <w:endnote w:type="continuationSeparator" w:id="0">
    <w:p w14:paraId="41179246" w14:textId="77777777" w:rsidR="00DE6F80" w:rsidRDefault="00DE6F80" w:rsidP="00DE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A86F2" w14:textId="77777777" w:rsidR="00DE6F80" w:rsidRDefault="00DE6F80" w:rsidP="00DE6F80">
      <w:r>
        <w:separator/>
      </w:r>
    </w:p>
  </w:footnote>
  <w:footnote w:type="continuationSeparator" w:id="0">
    <w:p w14:paraId="680B28DE" w14:textId="77777777" w:rsidR="00DE6F80" w:rsidRDefault="00DE6F80" w:rsidP="00DE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19104D"/>
    <w:rsid w:val="00292D4C"/>
    <w:rsid w:val="003A414E"/>
    <w:rsid w:val="00446BD5"/>
    <w:rsid w:val="004501A1"/>
    <w:rsid w:val="00463C7C"/>
    <w:rsid w:val="00465F4A"/>
    <w:rsid w:val="004744B7"/>
    <w:rsid w:val="004D2683"/>
    <w:rsid w:val="00522758"/>
    <w:rsid w:val="005F3D75"/>
    <w:rsid w:val="0065540E"/>
    <w:rsid w:val="0066185D"/>
    <w:rsid w:val="006C7B19"/>
    <w:rsid w:val="00735F81"/>
    <w:rsid w:val="007D08AB"/>
    <w:rsid w:val="00891099"/>
    <w:rsid w:val="008A35A8"/>
    <w:rsid w:val="008D15E5"/>
    <w:rsid w:val="008E4C44"/>
    <w:rsid w:val="00965FA7"/>
    <w:rsid w:val="00982694"/>
    <w:rsid w:val="00991F85"/>
    <w:rsid w:val="009D7232"/>
    <w:rsid w:val="009E4514"/>
    <w:rsid w:val="00A263BC"/>
    <w:rsid w:val="00B51D1D"/>
    <w:rsid w:val="00C9756C"/>
    <w:rsid w:val="00D02DEE"/>
    <w:rsid w:val="00D07FAC"/>
    <w:rsid w:val="00D731C2"/>
    <w:rsid w:val="00DE6F80"/>
    <w:rsid w:val="00E07D41"/>
    <w:rsid w:val="00E331F0"/>
    <w:rsid w:val="00E539CA"/>
    <w:rsid w:val="00ED7FA0"/>
    <w:rsid w:val="00F46B46"/>
    <w:rsid w:val="00F6446A"/>
    <w:rsid w:val="00F6596B"/>
    <w:rsid w:val="00FB7843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5B6B21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E6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6F80"/>
  </w:style>
  <w:style w:type="paragraph" w:styleId="ab">
    <w:name w:val="footer"/>
    <w:basedOn w:val="a"/>
    <w:link w:val="ac"/>
    <w:uiPriority w:val="99"/>
    <w:unhideWhenUsed/>
    <w:rsid w:val="00DE6F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BD07-DCA8-4AC9-8D12-B3BDF69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27</cp:revision>
  <dcterms:created xsi:type="dcterms:W3CDTF">2022-01-29T00:53:00Z</dcterms:created>
  <dcterms:modified xsi:type="dcterms:W3CDTF">2023-04-25T01:10:00Z</dcterms:modified>
</cp:coreProperties>
</file>